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E3" w:rsidRPr="00FC6077" w:rsidRDefault="00D473E3" w:rsidP="00D473E3">
      <w:pPr>
        <w:jc w:val="center"/>
        <w:rPr>
          <w:b/>
          <w:noProof/>
          <w:sz w:val="72"/>
          <w:szCs w:val="72"/>
          <w:u w:val="single"/>
          <w:lang w:eastAsia="en-GB"/>
        </w:rPr>
      </w:pPr>
      <w:r w:rsidRPr="00FC6077">
        <w:rPr>
          <w:b/>
          <w:noProof/>
          <w:sz w:val="72"/>
          <w:szCs w:val="72"/>
          <w:u w:val="single"/>
          <w:lang w:eastAsia="en-GB"/>
        </w:rPr>
        <w:t>Freshdesk</w:t>
      </w:r>
      <w:r w:rsidR="00FC6077" w:rsidRPr="00FC6077">
        <w:rPr>
          <w:b/>
          <w:noProof/>
          <w:sz w:val="72"/>
          <w:szCs w:val="72"/>
          <w:u w:val="single"/>
          <w:lang w:eastAsia="en-GB"/>
        </w:rPr>
        <w:t xml:space="preserve"> user guide</w:t>
      </w:r>
    </w:p>
    <w:p w:rsidR="00D473E3" w:rsidRDefault="00D473E3">
      <w:pPr>
        <w:rPr>
          <w:noProof/>
          <w:lang w:eastAsia="en-GB"/>
        </w:rPr>
      </w:pPr>
    </w:p>
    <w:p w:rsidR="00D473E3" w:rsidRDefault="00D473E3">
      <w:pPr>
        <w:rPr>
          <w:noProof/>
          <w:lang w:eastAsia="en-GB"/>
        </w:rPr>
      </w:pPr>
    </w:p>
    <w:p w:rsidR="00D473E3" w:rsidRDefault="00D473E3">
      <w:pPr>
        <w:rPr>
          <w:noProof/>
          <w:lang w:eastAsia="en-GB"/>
        </w:rPr>
      </w:pPr>
    </w:p>
    <w:p w:rsidR="00D473E3" w:rsidRDefault="00D473E3">
      <w:pPr>
        <w:rPr>
          <w:noProof/>
          <w:lang w:eastAsia="en-GB"/>
        </w:rPr>
      </w:pPr>
    </w:p>
    <w:p w:rsidR="00D473E3" w:rsidRDefault="00D473E3">
      <w:pPr>
        <w:rPr>
          <w:noProof/>
          <w:lang w:eastAsia="en-GB"/>
        </w:rPr>
      </w:pPr>
    </w:p>
    <w:p w:rsidR="00D473E3" w:rsidRDefault="00D473E3">
      <w:r>
        <w:rPr>
          <w:noProof/>
          <w:lang w:eastAsia="en-GB"/>
        </w:rPr>
        <w:drawing>
          <wp:inline distT="0" distB="0" distL="0" distR="0" wp14:anchorId="6604060F" wp14:editId="3922D095">
            <wp:extent cx="5731510" cy="308864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E3" w:rsidRDefault="00D473E3"/>
    <w:p w:rsidR="00D473E3" w:rsidRDefault="00D473E3"/>
    <w:p w:rsidR="00D473E3" w:rsidRDefault="00D473E3"/>
    <w:p w:rsidR="00D473E3" w:rsidRDefault="00D473E3"/>
    <w:p w:rsidR="00D473E3" w:rsidRDefault="00D473E3"/>
    <w:p w:rsidR="00D473E3" w:rsidRDefault="00D473E3"/>
    <w:p w:rsidR="00D473E3" w:rsidRDefault="00D473E3"/>
    <w:p w:rsidR="00D473E3" w:rsidRDefault="00D473E3"/>
    <w:p w:rsidR="00D473E3" w:rsidRDefault="00D473E3"/>
    <w:p w:rsidR="00D473E3" w:rsidRDefault="00D473E3"/>
    <w:p w:rsidR="00FC6077" w:rsidRPr="004C7B40" w:rsidRDefault="00FC6077">
      <w:pPr>
        <w:rPr>
          <w:b/>
          <w:sz w:val="32"/>
          <w:szCs w:val="32"/>
        </w:rPr>
      </w:pPr>
    </w:p>
    <w:p w:rsidR="00D473E3" w:rsidRDefault="00D473E3">
      <w:pPr>
        <w:rPr>
          <w:sz w:val="32"/>
          <w:szCs w:val="32"/>
        </w:rPr>
      </w:pPr>
      <w:bookmarkStart w:id="0" w:name="_GoBack"/>
      <w:bookmarkEnd w:id="0"/>
      <w:r w:rsidRPr="00681220">
        <w:rPr>
          <w:sz w:val="32"/>
          <w:szCs w:val="32"/>
          <w:u w:val="single"/>
        </w:rPr>
        <w:t xml:space="preserve">Logging in to </w:t>
      </w:r>
      <w:proofErr w:type="spellStart"/>
      <w:r w:rsidRPr="00681220">
        <w:rPr>
          <w:sz w:val="32"/>
          <w:szCs w:val="32"/>
          <w:u w:val="single"/>
        </w:rPr>
        <w:t>Freshdesk</w:t>
      </w:r>
      <w:proofErr w:type="spellEnd"/>
    </w:p>
    <w:p w:rsidR="00D473E3" w:rsidRDefault="00D473E3">
      <w:pPr>
        <w:rPr>
          <w:sz w:val="32"/>
          <w:szCs w:val="32"/>
        </w:rPr>
      </w:pPr>
    </w:p>
    <w:p w:rsidR="00D473E3" w:rsidRDefault="00D473E3">
      <w:pPr>
        <w:rPr>
          <w:sz w:val="32"/>
          <w:szCs w:val="32"/>
        </w:rPr>
      </w:pPr>
    </w:p>
    <w:p w:rsidR="00D473E3" w:rsidRDefault="00D473E3">
      <w:pPr>
        <w:rPr>
          <w:noProof/>
          <w:lang w:eastAsia="en-GB"/>
        </w:rPr>
      </w:pPr>
      <w:r w:rsidRPr="00D47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E3" w:rsidRDefault="00D473E3">
                            <w:r>
                              <w:t>Click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5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">
                <v:textbox>
                  <w:txbxContent>
                    <w:p w:rsidR="00D473E3" w:rsidRDefault="00D473E3">
                      <w:r>
                        <w:t>Click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D473E3" w:rsidRDefault="00D473E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899</wp:posOffset>
                </wp:positionH>
                <wp:positionV relativeFrom="paragraph">
                  <wp:posOffset>40640</wp:posOffset>
                </wp:positionV>
                <wp:extent cx="2219325" cy="933450"/>
                <wp:effectExtent l="0" t="0" r="6667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7pt;margin-top:3.2pt;width:174.7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D473E3" w:rsidRDefault="00D473E3">
      <w:pPr>
        <w:rPr>
          <w:noProof/>
          <w:lang w:eastAsia="en-GB"/>
        </w:rPr>
      </w:pPr>
    </w:p>
    <w:p w:rsidR="00D473E3" w:rsidRDefault="00D473E3">
      <w:pPr>
        <w:rPr>
          <w:noProof/>
          <w:lang w:eastAsia="en-GB"/>
        </w:rPr>
      </w:pPr>
    </w:p>
    <w:p w:rsidR="00D473E3" w:rsidRDefault="00D473E3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0DC56AC" wp14:editId="43714143">
            <wp:extent cx="6257925" cy="3981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153" cy="39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E3" w:rsidRDefault="00D473E3">
      <w:pPr>
        <w:rPr>
          <w:sz w:val="32"/>
          <w:szCs w:val="32"/>
        </w:rPr>
      </w:pPr>
    </w:p>
    <w:p w:rsidR="00D473E3" w:rsidRDefault="00D473E3">
      <w:pPr>
        <w:rPr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067300</wp:posOffset>
                </wp:positionV>
                <wp:extent cx="295275" cy="923925"/>
                <wp:effectExtent l="5715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89.75pt;margin-top:399pt;width:23.25pt;height:72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C7828EA" wp14:editId="78C64583">
            <wp:extent cx="5238750" cy="541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E3" w:rsidRDefault="00D473E3">
      <w:pPr>
        <w:rPr>
          <w:sz w:val="32"/>
          <w:szCs w:val="32"/>
        </w:rPr>
      </w:pPr>
    </w:p>
    <w:p w:rsidR="00D473E3" w:rsidRDefault="00D473E3">
      <w:pPr>
        <w:rPr>
          <w:sz w:val="32"/>
          <w:szCs w:val="32"/>
        </w:rPr>
      </w:pPr>
      <w:r w:rsidRPr="00D473E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E3" w:rsidRDefault="00D473E3">
                            <w:r>
                              <w:t>Click Login Using Google</w:t>
                            </w:r>
                            <w:r w:rsidR="0099526B">
                              <w:t xml:space="preserve"> and this will automatically log you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o4JgIAAEw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Dj0qOCYCAABM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:rsidR="00D473E3" w:rsidRDefault="00D473E3">
                      <w:r>
                        <w:t>Click Login Using Google</w:t>
                      </w:r>
                      <w:r w:rsidR="0099526B">
                        <w:t xml:space="preserve"> and this will automatically log you 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473E3" w:rsidRDefault="00D473E3">
      <w:pPr>
        <w:rPr>
          <w:sz w:val="32"/>
          <w:szCs w:val="32"/>
        </w:rPr>
      </w:pPr>
    </w:p>
    <w:p w:rsidR="00681220" w:rsidRDefault="00681220">
      <w:pPr>
        <w:rPr>
          <w:sz w:val="32"/>
          <w:szCs w:val="32"/>
        </w:rPr>
      </w:pPr>
    </w:p>
    <w:p w:rsidR="00681220" w:rsidRDefault="00681220">
      <w:pPr>
        <w:rPr>
          <w:sz w:val="32"/>
          <w:szCs w:val="32"/>
        </w:rPr>
      </w:pPr>
    </w:p>
    <w:p w:rsidR="00681220" w:rsidRDefault="00681220">
      <w:pPr>
        <w:rPr>
          <w:sz w:val="32"/>
          <w:szCs w:val="32"/>
        </w:rPr>
      </w:pPr>
    </w:p>
    <w:p w:rsidR="00681220" w:rsidRDefault="00681220">
      <w:pPr>
        <w:rPr>
          <w:sz w:val="32"/>
          <w:szCs w:val="32"/>
        </w:rPr>
      </w:pPr>
    </w:p>
    <w:p w:rsidR="00681220" w:rsidRDefault="00681220">
      <w:pPr>
        <w:rPr>
          <w:sz w:val="32"/>
          <w:szCs w:val="32"/>
        </w:rPr>
      </w:pPr>
    </w:p>
    <w:p w:rsidR="00681220" w:rsidRDefault="00681220">
      <w:pPr>
        <w:rPr>
          <w:sz w:val="32"/>
          <w:szCs w:val="32"/>
          <w:u w:val="single"/>
        </w:rPr>
      </w:pPr>
      <w:r w:rsidRPr="00681220">
        <w:rPr>
          <w:sz w:val="32"/>
          <w:szCs w:val="32"/>
          <w:u w:val="single"/>
        </w:rPr>
        <w:lastRenderedPageBreak/>
        <w:t>Creating a ticket</w:t>
      </w:r>
    </w:p>
    <w:p w:rsidR="008E6069" w:rsidRDefault="008E6069">
      <w:pPr>
        <w:rPr>
          <w:sz w:val="32"/>
          <w:szCs w:val="32"/>
          <w:u w:val="single"/>
        </w:rPr>
      </w:pPr>
    </w:p>
    <w:p w:rsidR="00A756F5" w:rsidRDefault="00A756F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18770</wp:posOffset>
                </wp:positionV>
                <wp:extent cx="2971800" cy="59055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E74" w:rsidRDefault="00A17E74" w:rsidP="00A17E74">
                            <w:pPr>
                              <w:jc w:val="center"/>
                            </w:pPr>
                            <w:r>
                              <w:t>Click on Create New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8" style="position:absolute;margin-left:206.25pt;margin-top:25.1pt;width:234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" fillcolor="white [3201]" strokecolor="black [3200]" strokeweight="2pt">
                <v:textbox>
                  <w:txbxContent>
                    <w:p w:rsidR="00A17E74" w:rsidRDefault="00A17E74" w:rsidP="00A17E74">
                      <w:pPr>
                        <w:jc w:val="center"/>
                      </w:pPr>
                      <w:r>
                        <w:t>Click on Create New Ticket</w:t>
                      </w:r>
                    </w:p>
                  </w:txbxContent>
                </v:textbox>
              </v:rect>
            </w:pict>
          </mc:Fallback>
        </mc:AlternateContent>
      </w:r>
    </w:p>
    <w:p w:rsidR="00A756F5" w:rsidRDefault="00A756F5">
      <w:pPr>
        <w:rPr>
          <w:sz w:val="32"/>
          <w:szCs w:val="32"/>
          <w:u w:val="single"/>
        </w:rPr>
      </w:pPr>
    </w:p>
    <w:p w:rsidR="00A756F5" w:rsidRDefault="00A756F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1704975" cy="866775"/>
                <wp:effectExtent l="38100" t="0" r="28575" b="666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6" o:spid="_x0000_s1026" type="#_x0000_t32" style="position:absolute;margin-left:180pt;margin-top:6.65pt;width:134.25pt;height:68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A756F5" w:rsidRDefault="00A756F5">
      <w:pPr>
        <w:rPr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0B7E394A" wp14:editId="4B27085D">
            <wp:extent cx="5731510" cy="332317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20" w:rsidRDefault="00681220">
      <w:pPr>
        <w:rPr>
          <w:sz w:val="32"/>
          <w:szCs w:val="32"/>
        </w:rPr>
      </w:pPr>
    </w:p>
    <w:p w:rsidR="00681220" w:rsidRDefault="00681220">
      <w:pPr>
        <w:rPr>
          <w:sz w:val="32"/>
          <w:szCs w:val="32"/>
        </w:rPr>
      </w:pPr>
    </w:p>
    <w:p w:rsidR="00183836" w:rsidRDefault="00183836">
      <w:pPr>
        <w:rPr>
          <w:sz w:val="24"/>
          <w:szCs w:val="24"/>
        </w:rPr>
      </w:pPr>
    </w:p>
    <w:p w:rsidR="00B23C71" w:rsidRDefault="00B23C71">
      <w:pPr>
        <w:rPr>
          <w:sz w:val="24"/>
          <w:szCs w:val="24"/>
        </w:rPr>
      </w:pPr>
    </w:p>
    <w:p w:rsidR="00B23C71" w:rsidRDefault="00B23C71">
      <w:pPr>
        <w:rPr>
          <w:sz w:val="24"/>
          <w:szCs w:val="24"/>
        </w:rPr>
      </w:pPr>
    </w:p>
    <w:p w:rsidR="00B23C71" w:rsidRDefault="00B23C71">
      <w:pPr>
        <w:rPr>
          <w:sz w:val="24"/>
          <w:szCs w:val="24"/>
        </w:rPr>
      </w:pPr>
    </w:p>
    <w:p w:rsidR="00B23C71" w:rsidRDefault="00B23C71">
      <w:pPr>
        <w:rPr>
          <w:sz w:val="24"/>
          <w:szCs w:val="24"/>
        </w:rPr>
      </w:pPr>
    </w:p>
    <w:p w:rsidR="00B23C71" w:rsidRDefault="00B23C71">
      <w:pPr>
        <w:rPr>
          <w:sz w:val="24"/>
          <w:szCs w:val="24"/>
        </w:rPr>
      </w:pPr>
    </w:p>
    <w:p w:rsidR="00B23C71" w:rsidRDefault="00B23C71">
      <w:pPr>
        <w:rPr>
          <w:sz w:val="24"/>
          <w:szCs w:val="24"/>
        </w:rPr>
      </w:pPr>
    </w:p>
    <w:p w:rsidR="00B23C71" w:rsidRDefault="00A910CA" w:rsidP="00B23C71">
      <w:pPr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791325</wp:posOffset>
                </wp:positionV>
                <wp:extent cx="495300" cy="9525"/>
                <wp:effectExtent l="38100" t="76200" r="0" b="1047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85.75pt;margin-top:534.75pt;width:39pt;height: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524875</wp:posOffset>
                </wp:positionV>
                <wp:extent cx="2762250" cy="1905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02.75pt;margin-top:671.25pt;width:217.5pt;height:1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8267700</wp:posOffset>
                </wp:positionV>
                <wp:extent cx="2209800" cy="504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0CA" w:rsidRDefault="00A910CA" w:rsidP="00A910CA">
                            <w:pPr>
                              <w:jc w:val="center"/>
                            </w:pPr>
                            <w:r>
                              <w:t xml:space="preserve">Once the above has been completed, </w:t>
                            </w:r>
                            <w:proofErr w:type="gramStart"/>
                            <w:r>
                              <w:t>click submit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9" style="position:absolute;margin-left:328.5pt;margin-top:651pt;width:174pt;height:3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" fillcolor="white [3201]" strokecolor="black [3200]" strokeweight="2pt">
                <v:textbox>
                  <w:txbxContent>
                    <w:p w:rsidR="00A910CA" w:rsidRDefault="00A910CA" w:rsidP="00A910CA">
                      <w:pPr>
                        <w:jc w:val="center"/>
                      </w:pPr>
                      <w:r>
                        <w:t xml:space="preserve">Once the above has been completed, </w:t>
                      </w:r>
                      <w:proofErr w:type="gramStart"/>
                      <w:r>
                        <w:t>click submit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800975</wp:posOffset>
                </wp:positionV>
                <wp:extent cx="2543175" cy="1905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20pt;margin-top:614.25pt;width:200.25pt;height:1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7553326</wp:posOffset>
                </wp:positionV>
                <wp:extent cx="2105025" cy="533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0CA" w:rsidRDefault="00A910CA" w:rsidP="00A910CA">
                            <w:pPr>
                              <w:jc w:val="center"/>
                            </w:pPr>
                            <w:r>
                              <w:t>Files can be attached to support the 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328.5pt;margin-top:594.75pt;width:165.75pt;height:4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" fillcolor="white [3201]" strokecolor="black [3200]" strokeweight="2pt">
                <v:textbox>
                  <w:txbxContent>
                    <w:p w:rsidR="00A910CA" w:rsidRDefault="00A910CA" w:rsidP="00A910CA">
                      <w:pPr>
                        <w:jc w:val="center"/>
                      </w:pPr>
                      <w:r>
                        <w:t>Files can be attached to support the quer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6353175</wp:posOffset>
                </wp:positionV>
                <wp:extent cx="2047875" cy="895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0CA" w:rsidRDefault="00A910CA" w:rsidP="00A910CA">
                            <w:pPr>
                              <w:jc w:val="center"/>
                            </w:pPr>
                            <w:r>
                              <w:t>Please enter as much detail as possibl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1" style="position:absolute;margin-left:328.5pt;margin-top:500.25pt;width:161.25pt;height:7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" fillcolor="white [3201]" strokecolor="black [3200]" strokeweight="2pt">
                <v:textbox>
                  <w:txbxContent>
                    <w:p w:rsidR="00A910CA" w:rsidRDefault="00A910CA" w:rsidP="00A910CA">
                      <w:pPr>
                        <w:jc w:val="center"/>
                      </w:pPr>
                      <w:r>
                        <w:t>Please enter as much detail as possible here.</w:t>
                      </w:r>
                    </w:p>
                  </w:txbxContent>
                </v:textbox>
              </v:rect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5229225</wp:posOffset>
                </wp:positionV>
                <wp:extent cx="1076325" cy="361950"/>
                <wp:effectExtent l="38100" t="0" r="28575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89.5pt;margin-top:411.75pt;width:84.75pt;height:28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038600</wp:posOffset>
                </wp:positionV>
                <wp:extent cx="4953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85.75pt;margin-top:318pt;width:39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552825</wp:posOffset>
                </wp:positionV>
                <wp:extent cx="1076325" cy="361950"/>
                <wp:effectExtent l="38100" t="57150" r="2857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89.5pt;margin-top:279.75pt;width:84.75pt;height:28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5000625</wp:posOffset>
                </wp:positionV>
                <wp:extent cx="447675" cy="114300"/>
                <wp:effectExtent l="38100" t="0" r="2857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89.5pt;margin-top:393.75pt;width:35.25pt;height: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4552950</wp:posOffset>
                </wp:positionV>
                <wp:extent cx="495300" cy="1905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89.5pt;margin-top:358.5pt;width:39pt;height:1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3962400</wp:posOffset>
                </wp:positionV>
                <wp:extent cx="2047875" cy="12096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57" w:rsidRDefault="007B2F57" w:rsidP="007B2F57">
                            <w:pPr>
                              <w:jc w:val="center"/>
                            </w:pPr>
                            <w:r>
                              <w:t>Please fill in as much as possibl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2" style="position:absolute;margin-left:328.5pt;margin-top:312pt;width:161.25pt;height:9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" fillcolor="white [3201]" strokecolor="black [3200]" strokeweight="2pt">
                <v:textbox>
                  <w:txbxContent>
                    <w:p w:rsidR="007B2F57" w:rsidRDefault="007B2F57" w:rsidP="007B2F57">
                      <w:pPr>
                        <w:jc w:val="center"/>
                      </w:pPr>
                      <w:r>
                        <w:t>Please fill in as much as possible here.</w:t>
                      </w:r>
                    </w:p>
                  </w:txbxContent>
                </v:textbox>
              </v:rect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971800</wp:posOffset>
                </wp:positionV>
                <wp:extent cx="1181100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67.25pt;margin-top:234pt;width:9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09875</wp:posOffset>
                </wp:positionV>
                <wp:extent cx="314325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57" w:rsidRDefault="007B2F57" w:rsidP="007B2F57">
                            <w:pPr>
                              <w:jc w:val="center"/>
                            </w:pPr>
                            <w:r>
                              <w:t>Duplicate Team/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3" style="position:absolute;margin-left:263.25pt;margin-top:221.25pt;width:247.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" fillcolor="white [3201]" strokecolor="black [3200]" strokeweight="2pt">
                <v:textbox>
                  <w:txbxContent>
                    <w:p w:rsidR="007B2F57" w:rsidRDefault="007B2F57" w:rsidP="007B2F57">
                      <w:pPr>
                        <w:jc w:val="center"/>
                      </w:pPr>
                      <w:r>
                        <w:t>Duplicate Team/Supplier</w:t>
                      </w:r>
                    </w:p>
                  </w:txbxContent>
                </v:textbox>
              </v:rect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447925</wp:posOffset>
                </wp:positionV>
                <wp:extent cx="1143000" cy="1905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67.25pt;margin-top:192.75pt;width:90pt;height: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286000</wp:posOffset>
                </wp:positionV>
                <wp:extent cx="3143250" cy="333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57" w:rsidRDefault="007B2F57" w:rsidP="007B2F57">
                            <w:pPr>
                              <w:jc w:val="center"/>
                            </w:pPr>
                            <w:r>
                              <w:t>Select the priority as per the class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4" style="position:absolute;margin-left:263.25pt;margin-top:180pt;width:247.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" fillcolor="white [3201]" strokecolor="black [3200]" strokeweight="2pt">
                <v:textbox>
                  <w:txbxContent>
                    <w:p w:rsidR="007B2F57" w:rsidRDefault="007B2F57" w:rsidP="007B2F57">
                      <w:pPr>
                        <w:jc w:val="center"/>
                      </w:pPr>
                      <w:r>
                        <w:t>Select the priority as per the classifications</w:t>
                      </w:r>
                    </w:p>
                  </w:txbxContent>
                </v:textbox>
              </v:rect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962150</wp:posOffset>
                </wp:positionV>
                <wp:extent cx="1076325" cy="1905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67.25pt;margin-top:154.5pt;width:84.75pt;height:1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819275</wp:posOffset>
                </wp:positionV>
                <wp:extent cx="309562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57" w:rsidRDefault="007B2F57" w:rsidP="007B2F57">
                            <w:pPr>
                              <w:jc w:val="center"/>
                            </w:pPr>
                            <w:r>
                              <w:t>This can be left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263.25pt;margin-top:143.25pt;width:243.7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" fillcolor="white [3201]" strokecolor="black [3200]" strokeweight="2pt">
                <v:textbox>
                  <w:txbxContent>
                    <w:p w:rsidR="007B2F57" w:rsidRDefault="007B2F57" w:rsidP="007B2F57">
                      <w:pPr>
                        <w:jc w:val="center"/>
                      </w:pPr>
                      <w:r>
                        <w:t>This can be left blank</w:t>
                      </w:r>
                    </w:p>
                  </w:txbxContent>
                </v:textbox>
              </v:rect>
            </w:pict>
          </mc:Fallback>
        </mc:AlternateContent>
      </w:r>
      <w:r w:rsidR="007B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9A339" wp14:editId="0287AA76">
                <wp:simplePos x="0" y="0"/>
                <wp:positionH relativeFrom="column">
                  <wp:posOffset>3200400</wp:posOffset>
                </wp:positionH>
                <wp:positionV relativeFrom="paragraph">
                  <wp:posOffset>1419225</wp:posOffset>
                </wp:positionV>
                <wp:extent cx="628650" cy="9525"/>
                <wp:effectExtent l="38100" t="76200" r="0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52pt;margin-top:111.75pt;width:49.5pt;height: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F405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321F2" wp14:editId="725A19C7">
                <wp:simplePos x="0" y="0"/>
                <wp:positionH relativeFrom="column">
                  <wp:posOffset>3895725</wp:posOffset>
                </wp:positionH>
                <wp:positionV relativeFrom="paragraph">
                  <wp:posOffset>1257300</wp:posOffset>
                </wp:positionV>
                <wp:extent cx="259080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D6" w:rsidRDefault="00F405D6" w:rsidP="00F405D6">
                            <w:pPr>
                              <w:jc w:val="center"/>
                            </w:pPr>
                            <w:r>
                              <w:t>Enter the subject</w:t>
                            </w:r>
                          </w:p>
                          <w:p w:rsidR="00F405D6" w:rsidRDefault="00F405D6" w:rsidP="00F40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306.75pt;margin-top:99pt;width:204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" fillcolor="white [3201]" strokecolor="black [3200]" strokeweight="2pt">
                <v:textbox>
                  <w:txbxContent>
                    <w:p w:rsidR="00F405D6" w:rsidRDefault="00F405D6" w:rsidP="00F405D6">
                      <w:pPr>
                        <w:jc w:val="center"/>
                      </w:pPr>
                      <w:r>
                        <w:t>Enter the subject</w:t>
                      </w:r>
                    </w:p>
                    <w:p w:rsidR="00F405D6" w:rsidRDefault="00F405D6" w:rsidP="00F405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3E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BE879" wp14:editId="49322321">
                <wp:simplePos x="0" y="0"/>
                <wp:positionH relativeFrom="column">
                  <wp:posOffset>2124075</wp:posOffset>
                </wp:positionH>
                <wp:positionV relativeFrom="paragraph">
                  <wp:posOffset>523875</wp:posOffset>
                </wp:positionV>
                <wp:extent cx="4457700" cy="685800"/>
                <wp:effectExtent l="0" t="0" r="19050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C71" w:rsidRDefault="00B23C71" w:rsidP="00B23C71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From the dropdown select </w:t>
                            </w:r>
                            <w:proofErr w:type="spellStart"/>
                            <w:r>
                              <w:t>cpeadvances</w:t>
                            </w:r>
                            <w:proofErr w:type="spellEnd"/>
                            <w:r>
                              <w:t xml:space="preserve"> for an advance request, CIS Scoping to refer a worker to Emma/Mark for scoping or Payroll for all other queries.</w:t>
                            </w:r>
                            <w:proofErr w:type="gramEnd"/>
                          </w:p>
                          <w:p w:rsidR="00B23C71" w:rsidRDefault="00B23C71" w:rsidP="00B23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29" style="position:absolute;margin-left:167.25pt;margin-top:41.25pt;width:35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" fillcolor="white [3201]" strokecolor="black [3200]" strokeweight="2pt">
                <v:textbox>
                  <w:txbxContent>
                    <w:p w:rsidR="00B23C71" w:rsidRDefault="00B23C71" w:rsidP="00B23C71">
                      <w:pPr>
                        <w:jc w:val="center"/>
                      </w:pPr>
                      <w:proofErr w:type="gramStart"/>
                      <w:r>
                        <w:t xml:space="preserve">From the dropdown select </w:t>
                      </w:r>
                      <w:proofErr w:type="spellStart"/>
                      <w:r>
                        <w:t>cpeadvances</w:t>
                      </w:r>
                      <w:proofErr w:type="spellEnd"/>
                      <w:r>
                        <w:t xml:space="preserve"> for an advance request, CIS Scoping to refer a worker to Emma/Mark for scoping or Payroll for all other queries.</w:t>
                      </w:r>
                      <w:proofErr w:type="gramEnd"/>
                    </w:p>
                    <w:p w:rsidR="00B23C71" w:rsidRDefault="00B23C71" w:rsidP="00B23C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3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DA557" wp14:editId="2A7CE42E">
                <wp:simplePos x="0" y="0"/>
                <wp:positionH relativeFrom="column">
                  <wp:posOffset>1524000</wp:posOffset>
                </wp:positionH>
                <wp:positionV relativeFrom="paragraph">
                  <wp:posOffset>800100</wp:posOffset>
                </wp:positionV>
                <wp:extent cx="695325" cy="9525"/>
                <wp:effectExtent l="38100" t="76200" r="0" b="1047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120pt;margin-top:63pt;width:54.75pt;height: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B23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9D4D5" wp14:editId="2FD697C4">
                <wp:simplePos x="0" y="0"/>
                <wp:positionH relativeFrom="column">
                  <wp:posOffset>2752725</wp:posOffset>
                </wp:positionH>
                <wp:positionV relativeFrom="paragraph">
                  <wp:posOffset>314325</wp:posOffset>
                </wp:positionV>
                <wp:extent cx="1143000" cy="9525"/>
                <wp:effectExtent l="38100" t="76200" r="0" b="10477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1" o:spid="_x0000_s1026" type="#_x0000_t32" style="position:absolute;margin-left:216.75pt;margin-top:24.75pt;width:90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B23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9105F" wp14:editId="6345E201">
                <wp:simplePos x="0" y="0"/>
                <wp:positionH relativeFrom="column">
                  <wp:posOffset>3895725</wp:posOffset>
                </wp:positionH>
                <wp:positionV relativeFrom="paragraph">
                  <wp:posOffset>152401</wp:posOffset>
                </wp:positionV>
                <wp:extent cx="2686050" cy="28575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C71" w:rsidRDefault="00B23C71" w:rsidP="00B23C71">
                            <w:pPr>
                              <w:jc w:val="center"/>
                            </w:pPr>
                            <w:r>
                              <w:t>This will default to your email address</w:t>
                            </w:r>
                          </w:p>
                          <w:p w:rsidR="00B23C71" w:rsidRDefault="00B23C71" w:rsidP="00B23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38" style="position:absolute;margin-left:306.75pt;margin-top:12pt;width:211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c2aQIAACEFAAAOAAAAZHJzL2Uyb0RvYy54bWysVEtv2zAMvg/YfxB0Xx2n7yBOEbToMKBo&#10;i7ZDz4osJcZkUaOU2NmvHyU/GnTF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" fillcolor="white [3201]" strokecolor="black [3200]" strokeweight="2pt">
                <v:textbox>
                  <w:txbxContent>
                    <w:p w:rsidR="00B23C71" w:rsidRDefault="00B23C71" w:rsidP="00B23C71">
                      <w:pPr>
                        <w:jc w:val="center"/>
                      </w:pPr>
                      <w:r>
                        <w:t>This will default to your email address</w:t>
                      </w:r>
                    </w:p>
                    <w:p w:rsidR="00B23C71" w:rsidRDefault="00B23C71" w:rsidP="00B23C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3C71">
        <w:rPr>
          <w:noProof/>
          <w:lang w:eastAsia="en-GB"/>
        </w:rPr>
        <w:drawing>
          <wp:inline distT="0" distB="0" distL="0" distR="0" wp14:anchorId="59D3759F" wp14:editId="5C74EE9C">
            <wp:extent cx="3781425" cy="8772525"/>
            <wp:effectExtent l="0" t="0" r="9525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150" cy="87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7B" w:rsidRDefault="00EE1E7B" w:rsidP="00B23C7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28625</wp:posOffset>
                </wp:positionV>
                <wp:extent cx="619125" cy="2266950"/>
                <wp:effectExtent l="38100" t="0" r="285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26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22.75pt;margin-top:33.75pt;width:48.75pt;height:178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Once you have submitted your query, you will receive an email confirming a ticket has been raised. This will also contain your ticket number and a </w:t>
      </w:r>
      <w:r w:rsidRPr="00EE1E7B">
        <w:rPr>
          <w:sz w:val="24"/>
          <w:szCs w:val="24"/>
          <w:u w:val="single"/>
        </w:rPr>
        <w:t xml:space="preserve">link </w:t>
      </w:r>
      <w:r>
        <w:rPr>
          <w:sz w:val="24"/>
          <w:szCs w:val="24"/>
        </w:rPr>
        <w:t>to the ticket so you can view this at any time:</w:t>
      </w:r>
    </w:p>
    <w:p w:rsidR="00EE1E7B" w:rsidRDefault="00EE1E7B" w:rsidP="00B23C71">
      <w:pPr>
        <w:rPr>
          <w:sz w:val="24"/>
          <w:szCs w:val="24"/>
        </w:rPr>
      </w:pPr>
    </w:p>
    <w:p w:rsidR="00EE1E7B" w:rsidRDefault="00EE1E7B" w:rsidP="00B23C71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485181" wp14:editId="2DE36EE7">
            <wp:extent cx="5731510" cy="268695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7B" w:rsidRDefault="00EE1E7B" w:rsidP="00B23C71">
      <w:pPr>
        <w:rPr>
          <w:sz w:val="24"/>
          <w:szCs w:val="24"/>
        </w:rPr>
      </w:pPr>
    </w:p>
    <w:p w:rsidR="00EE1E7B" w:rsidRDefault="00EE1E7B" w:rsidP="00B23C71">
      <w:pPr>
        <w:rPr>
          <w:sz w:val="24"/>
          <w:szCs w:val="24"/>
        </w:rPr>
      </w:pPr>
      <w:r>
        <w:rPr>
          <w:sz w:val="24"/>
          <w:szCs w:val="24"/>
        </w:rPr>
        <w:t xml:space="preserve">You will receive a notification each time your ticket is updated and again when it is </w:t>
      </w:r>
      <w:proofErr w:type="gramStart"/>
      <w:r>
        <w:rPr>
          <w:sz w:val="24"/>
          <w:szCs w:val="24"/>
        </w:rPr>
        <w:t>resolved/closed</w:t>
      </w:r>
      <w:proofErr w:type="gramEnd"/>
      <w:r>
        <w:rPr>
          <w:sz w:val="24"/>
          <w:szCs w:val="24"/>
        </w:rPr>
        <w:t>.</w:t>
      </w: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p w:rsidR="009D299B" w:rsidRDefault="009D299B" w:rsidP="00B23C71">
      <w:pPr>
        <w:rPr>
          <w:sz w:val="24"/>
          <w:szCs w:val="24"/>
        </w:rPr>
      </w:pPr>
    </w:p>
    <w:sectPr w:rsidR="009D299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1C" w:rsidRDefault="00EC321C" w:rsidP="00FC6077">
      <w:pPr>
        <w:spacing w:after="0" w:line="240" w:lineRule="auto"/>
      </w:pPr>
      <w:r>
        <w:separator/>
      </w:r>
    </w:p>
  </w:endnote>
  <w:endnote w:type="continuationSeparator" w:id="0">
    <w:p w:rsidR="00EC321C" w:rsidRDefault="00EC321C" w:rsidP="00FC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266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077" w:rsidRDefault="00FC60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6077" w:rsidRDefault="00FC6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1C" w:rsidRDefault="00EC321C" w:rsidP="00FC6077">
      <w:pPr>
        <w:spacing w:after="0" w:line="240" w:lineRule="auto"/>
      </w:pPr>
      <w:r>
        <w:separator/>
      </w:r>
    </w:p>
  </w:footnote>
  <w:footnote w:type="continuationSeparator" w:id="0">
    <w:p w:rsidR="00EC321C" w:rsidRDefault="00EC321C" w:rsidP="00FC6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E3"/>
    <w:rsid w:val="000D6350"/>
    <w:rsid w:val="000E7B80"/>
    <w:rsid w:val="001249EF"/>
    <w:rsid w:val="00183836"/>
    <w:rsid w:val="001B0873"/>
    <w:rsid w:val="00227069"/>
    <w:rsid w:val="002A54E3"/>
    <w:rsid w:val="002D5196"/>
    <w:rsid w:val="002E39FC"/>
    <w:rsid w:val="00344D99"/>
    <w:rsid w:val="003808CC"/>
    <w:rsid w:val="00425402"/>
    <w:rsid w:val="00454B7A"/>
    <w:rsid w:val="004C7B40"/>
    <w:rsid w:val="00605C4C"/>
    <w:rsid w:val="0065612A"/>
    <w:rsid w:val="00681220"/>
    <w:rsid w:val="007255BC"/>
    <w:rsid w:val="00757756"/>
    <w:rsid w:val="007B2F57"/>
    <w:rsid w:val="00897071"/>
    <w:rsid w:val="008E6069"/>
    <w:rsid w:val="008E7DD7"/>
    <w:rsid w:val="00943E44"/>
    <w:rsid w:val="0099526B"/>
    <w:rsid w:val="009C5406"/>
    <w:rsid w:val="009D299B"/>
    <w:rsid w:val="00A17E74"/>
    <w:rsid w:val="00A25936"/>
    <w:rsid w:val="00A37865"/>
    <w:rsid w:val="00A530DE"/>
    <w:rsid w:val="00A756F5"/>
    <w:rsid w:val="00A910CA"/>
    <w:rsid w:val="00B23C71"/>
    <w:rsid w:val="00B353D6"/>
    <w:rsid w:val="00B9654C"/>
    <w:rsid w:val="00BB63B0"/>
    <w:rsid w:val="00CB2FAB"/>
    <w:rsid w:val="00D126B3"/>
    <w:rsid w:val="00D473E3"/>
    <w:rsid w:val="00E40CA0"/>
    <w:rsid w:val="00E8647F"/>
    <w:rsid w:val="00EC321C"/>
    <w:rsid w:val="00EE1E7B"/>
    <w:rsid w:val="00F405D6"/>
    <w:rsid w:val="00F651BD"/>
    <w:rsid w:val="00FC6077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9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77"/>
  </w:style>
  <w:style w:type="paragraph" w:styleId="Footer">
    <w:name w:val="footer"/>
    <w:basedOn w:val="Normal"/>
    <w:link w:val="FooterChar"/>
    <w:uiPriority w:val="99"/>
    <w:unhideWhenUsed/>
    <w:rsid w:val="00FC6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9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77"/>
  </w:style>
  <w:style w:type="paragraph" w:styleId="Footer">
    <w:name w:val="footer"/>
    <w:basedOn w:val="Normal"/>
    <w:link w:val="FooterChar"/>
    <w:uiPriority w:val="99"/>
    <w:unhideWhenUsed/>
    <w:rsid w:val="00FC6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360B-29B2-4933-BC30-0ACBAA3B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stad</dc:creator>
  <cp:lastModifiedBy>Randstad</cp:lastModifiedBy>
  <cp:revision>6</cp:revision>
  <dcterms:created xsi:type="dcterms:W3CDTF">2016-09-02T15:23:00Z</dcterms:created>
  <dcterms:modified xsi:type="dcterms:W3CDTF">2016-09-06T16:29:00Z</dcterms:modified>
</cp:coreProperties>
</file>